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2" w:rsidRDefault="006D1AB2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03AC5F3" wp14:editId="79C8CAB3">
            <wp:extent cx="5758790" cy="8183880"/>
            <wp:effectExtent l="0" t="0" r="0" b="7620"/>
            <wp:docPr id="2" name="Obraz 2" descr="https://g.infor.pl/p/_files/31452000/formularz-zus-druk-wzor-rud-umowa-o-dzielo-3145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.infor.pl/p/_files/31452000/formularz-zus-druk-wzor-rud-umowa-o-dzielo-314521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2" w:rsidRDefault="006D1AB2">
      <w:r>
        <w:rPr>
          <w:noProof/>
          <w:lang w:eastAsia="pl-PL"/>
        </w:rPr>
        <w:lastRenderedPageBreak/>
        <w:drawing>
          <wp:inline distT="0" distB="0" distL="0" distR="0" wp14:anchorId="1EB36ECC" wp14:editId="28EA9772">
            <wp:extent cx="5760720" cy="8186623"/>
            <wp:effectExtent l="0" t="0" r="0" b="5080"/>
            <wp:docPr id="1" name="Obraz 1" descr="https://g.infor.pl/p/_files/31453000/zgloszenie-zus-formularz-wzor-druk-rud-umowa-o-dzielo-3145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.infor.pl/p/_files/31453000/zgloszenie-zus-formularz-wzor-druk-rud-umowa-o-dzielo-314533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4439F"/>
    <w:multiLevelType w:val="multilevel"/>
    <w:tmpl w:val="E15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B2"/>
    <w:rsid w:val="000C27C9"/>
    <w:rsid w:val="0016533D"/>
    <w:rsid w:val="004A6DC6"/>
    <w:rsid w:val="006D1AB2"/>
    <w:rsid w:val="00794C2E"/>
    <w:rsid w:val="008A4970"/>
    <w:rsid w:val="009C5CDE"/>
    <w:rsid w:val="00AC3F50"/>
    <w:rsid w:val="00AE6390"/>
    <w:rsid w:val="00B0134C"/>
    <w:rsid w:val="00E50422"/>
    <w:rsid w:val="00E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A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C5CD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A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C5CD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5E2D-00BE-4D13-9020-7AE0F68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molinska</dc:creator>
  <cp:lastModifiedBy>Aneta Popiołek</cp:lastModifiedBy>
  <cp:revision>2</cp:revision>
  <dcterms:created xsi:type="dcterms:W3CDTF">2021-01-19T13:02:00Z</dcterms:created>
  <dcterms:modified xsi:type="dcterms:W3CDTF">2021-01-19T13:02:00Z</dcterms:modified>
</cp:coreProperties>
</file>